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не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3A305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A305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30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9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9A48-C7C3-4F8A-A520-5BE9523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08-17T12:47:00Z</dcterms:modified>
</cp:coreProperties>
</file>